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341FA4E1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CF6DF5">
        <w:rPr>
          <w:rFonts w:ascii="Britannic Bold" w:hAnsi="Britannic Bold" w:cs="Britannic Bold"/>
          <w:noProof/>
          <w:color w:val="auto"/>
          <w:sz w:val="32"/>
          <w:szCs w:val="32"/>
        </w:rPr>
        <w:t>Monday, April 20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131BBEEC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4308D9">
        <w:rPr>
          <w:rStyle w:val="normaltextrun"/>
          <w:rFonts w:ascii="Arial" w:hAnsi="Arial" w:cs="Arial"/>
        </w:rPr>
        <w:t xml:space="preserve"> 9</w:t>
      </w:r>
      <w:r w:rsidR="00C955AD">
        <w:rPr>
          <w:rStyle w:val="normaltextrun"/>
          <w:rFonts w:ascii="Arial" w:hAnsi="Arial" w:cs="Arial"/>
        </w:rPr>
        <w:t>, 8</w:t>
      </w:r>
      <w:r w:rsidR="00426DDF">
        <w:rPr>
          <w:rStyle w:val="normaltextrun"/>
          <w:rFonts w:ascii="Arial" w:hAnsi="Arial" w:cs="Arial"/>
        </w:rPr>
        <w:t>, 7</w:t>
      </w:r>
      <w:r w:rsidR="000A7BF8">
        <w:rPr>
          <w:rStyle w:val="normaltextrun"/>
          <w:rFonts w:ascii="Arial" w:hAnsi="Arial" w:cs="Arial"/>
        </w:rPr>
        <w:t>, 12</w:t>
      </w:r>
      <w:r w:rsidR="006A7F40">
        <w:rPr>
          <w:rStyle w:val="normaltextrun"/>
          <w:rFonts w:ascii="Arial" w:hAnsi="Arial" w:cs="Arial"/>
        </w:rPr>
        <w:t>, 11</w:t>
      </w:r>
      <w:r w:rsidR="00191A36">
        <w:rPr>
          <w:rStyle w:val="normaltextrun"/>
          <w:rFonts w:ascii="Arial" w:hAnsi="Arial" w:cs="Arial"/>
        </w:rPr>
        <w:t>,10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55FED1EB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4308D9">
        <w:rPr>
          <w:rFonts w:ascii="Arial" w:hAnsi="Arial" w:cs="Arial"/>
        </w:rPr>
        <w:t xml:space="preserve"> </w:t>
      </w:r>
      <w:r w:rsidR="00191A36">
        <w:rPr>
          <w:rFonts w:ascii="Arial" w:hAnsi="Arial" w:cs="Arial"/>
        </w:rPr>
        <w:t>Goulash</w:t>
      </w:r>
      <w:r w:rsidR="00383303">
        <w:rPr>
          <w:rFonts w:ascii="Arial" w:hAnsi="Arial" w:cs="Arial"/>
        </w:rPr>
        <w:t>,</w:t>
      </w:r>
      <w:r w:rsidR="00286301">
        <w:rPr>
          <w:rFonts w:ascii="Arial" w:hAnsi="Arial" w:cs="Arial"/>
        </w:rPr>
        <w:t xml:space="preserve"> </w:t>
      </w:r>
      <w:r w:rsidR="007754A7" w:rsidRPr="00426A8A">
        <w:rPr>
          <w:rFonts w:ascii="Arial" w:hAnsi="Arial" w:cs="Arial"/>
        </w:rPr>
        <w:t>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04D65EF5" w:rsidR="005974C7" w:rsidRDefault="005974C7" w:rsidP="00232558">
      <w:pPr>
        <w:rPr>
          <w:rFonts w:ascii="Arial" w:hAnsi="Arial" w:cs="Arial"/>
        </w:rPr>
      </w:pPr>
    </w:p>
    <w:p w14:paraId="2779DF3B" w14:textId="77777777" w:rsidR="00DE44B0" w:rsidRPr="00530EC1" w:rsidRDefault="00DE44B0" w:rsidP="00232558">
      <w:pPr>
        <w:rPr>
          <w:rFonts w:ascii="Arial" w:hAnsi="Arial" w:cs="Arial"/>
        </w:rPr>
      </w:pPr>
    </w:p>
    <w:p w14:paraId="048D0476" w14:textId="659B5F80" w:rsidR="00AB7069" w:rsidRDefault="00286301" w:rsidP="00AB7069">
      <w:pPr>
        <w:rPr>
          <w:rFonts w:ascii="Arial" w:hAnsi="Arial" w:cs="Arial"/>
        </w:rPr>
      </w:pPr>
      <w:bookmarkStart w:id="76" w:name="_Hlk216681893"/>
      <w:r w:rsidRPr="00967C4D">
        <w:rPr>
          <w:rFonts w:ascii="Arial" w:hAnsi="Arial" w:cs="Arial"/>
        </w:rPr>
        <w:t>Teachers responsible for lunch duty are</w:t>
      </w:r>
      <w:r w:rsidR="00191A36">
        <w:rPr>
          <w:rFonts w:ascii="Arial" w:hAnsi="Arial" w:cs="Arial"/>
        </w:rPr>
        <w:t xml:space="preserve"> </w:t>
      </w:r>
      <w:r w:rsidR="00191A36">
        <w:rPr>
          <w:rFonts w:ascii="Arial" w:hAnsi="Arial" w:cs="Arial"/>
          <w:highlight w:val="yellow"/>
        </w:rPr>
        <w:t xml:space="preserve">Acosta </w:t>
      </w:r>
      <w:r w:rsidRPr="00967C4D">
        <w:rPr>
          <w:rFonts w:ascii="Arial" w:hAnsi="Arial" w:cs="Arial"/>
        </w:rPr>
        <w:t xml:space="preserve">in lunch room and </w:t>
      </w:r>
      <w:proofErr w:type="spellStart"/>
      <w:r w:rsidR="00191A36">
        <w:rPr>
          <w:rFonts w:ascii="Arial" w:hAnsi="Arial" w:cs="Arial"/>
          <w:highlight w:val="yellow"/>
        </w:rPr>
        <w:t>Lamoreno</w:t>
      </w:r>
      <w:proofErr w:type="spellEnd"/>
      <w:r w:rsidR="00967C4D" w:rsidRPr="00967C4D">
        <w:rPr>
          <w:rFonts w:ascii="Arial" w:hAnsi="Arial" w:cs="Arial"/>
        </w:rPr>
        <w:t xml:space="preserve"> </w:t>
      </w:r>
      <w:r w:rsidRPr="00967C4D">
        <w:rPr>
          <w:rFonts w:ascii="Arial" w:hAnsi="Arial" w:cs="Arial"/>
        </w:rPr>
        <w:t xml:space="preserve">in the halls. </w:t>
      </w:r>
    </w:p>
    <w:p w14:paraId="77EF72F9" w14:textId="17554CEC" w:rsidR="002B2D37" w:rsidRDefault="002B2D37" w:rsidP="00AB7069">
      <w:pPr>
        <w:rPr>
          <w:rFonts w:ascii="Arial" w:hAnsi="Arial" w:cs="Arial"/>
        </w:rPr>
      </w:pPr>
    </w:p>
    <w:p w14:paraId="3E74AB30" w14:textId="283C582F" w:rsidR="00C860B0" w:rsidRDefault="00C860B0" w:rsidP="00AB7069">
      <w:pPr>
        <w:rPr>
          <w:rFonts w:ascii="Arial" w:hAnsi="Arial" w:cs="Arial"/>
        </w:rPr>
      </w:pPr>
    </w:p>
    <w:p w14:paraId="2E0FBAD3" w14:textId="2336C43C" w:rsidR="00C860B0" w:rsidRPr="00D13BD7" w:rsidRDefault="00C860B0" w:rsidP="00AB7069">
      <w:pPr>
        <w:rPr>
          <w:rFonts w:ascii="Arial" w:hAnsi="Arial" w:cs="Arial"/>
        </w:rPr>
      </w:pPr>
    </w:p>
    <w:p w14:paraId="0712FA42" w14:textId="4DEE70C9" w:rsidR="005F1C09" w:rsidRPr="00D13BD7" w:rsidRDefault="00191A36" w:rsidP="00AB7069">
      <w:pPr>
        <w:rPr>
          <w:rFonts w:ascii="Arial" w:hAnsi="Arial" w:cs="Arial"/>
        </w:rPr>
      </w:pPr>
      <w:r w:rsidRPr="00D13BD7">
        <w:rPr>
          <w:rFonts w:ascii="Arial" w:hAnsi="Arial" w:cs="Arial"/>
        </w:rPr>
        <w:t xml:space="preserve">FCCLA meeting today over lunch period please bring trays to FACS room. This is for those of you participating in state competition. </w:t>
      </w:r>
    </w:p>
    <w:p w14:paraId="3DE29E7C" w14:textId="77777777" w:rsidR="00255FF2" w:rsidRPr="005F1C09" w:rsidRDefault="00255FF2" w:rsidP="00AB7069">
      <w:pPr>
        <w:rPr>
          <w:rFonts w:ascii="Arial" w:hAnsi="Arial" w:cs="Arial"/>
          <w:sz w:val="22"/>
          <w:szCs w:val="22"/>
        </w:rPr>
      </w:pPr>
      <w:bookmarkStart w:id="77" w:name="_Hlk226614693"/>
    </w:p>
    <w:p w14:paraId="44ECD9B3" w14:textId="3255FD92" w:rsidR="006A7F40" w:rsidRPr="00D13BD7" w:rsidRDefault="006A7F40" w:rsidP="009235B2">
      <w:pPr>
        <w:spacing w:after="240"/>
        <w:rPr>
          <w:rStyle w:val="normaltextrun"/>
          <w:rFonts w:ascii="Arial" w:hAnsi="Arial" w:cs="Arial"/>
          <w:b/>
        </w:rPr>
      </w:pPr>
      <w:bookmarkStart w:id="78" w:name="_Hlk226960785"/>
      <w:bookmarkEnd w:id="12"/>
      <w:bookmarkEnd w:id="13"/>
      <w:bookmarkEnd w:id="14"/>
      <w:bookmarkEnd w:id="15"/>
      <w:bookmarkEnd w:id="16"/>
      <w:bookmarkEnd w:id="76"/>
      <w:bookmarkEnd w:id="77"/>
      <w:r w:rsidRPr="00D13BD7">
        <w:rPr>
          <w:rStyle w:val="normaltextrun"/>
          <w:rFonts w:ascii="Arial" w:hAnsi="Arial" w:cs="Arial"/>
          <w:b/>
        </w:rPr>
        <w:t xml:space="preserve">We will have students testing today. Please be quiet and respectful in the halls. </w:t>
      </w:r>
    </w:p>
    <w:p w14:paraId="27EDAAC6" w14:textId="494A2583" w:rsidR="00CF6DF5" w:rsidRPr="00D13BD7" w:rsidRDefault="00CF6DF5" w:rsidP="009235B2">
      <w:pPr>
        <w:spacing w:after="240"/>
        <w:rPr>
          <w:rStyle w:val="normaltextrun"/>
          <w:rFonts w:ascii="Arial" w:hAnsi="Arial" w:cs="Arial"/>
        </w:rPr>
      </w:pPr>
      <w:r w:rsidRPr="00D13BD7">
        <w:rPr>
          <w:rStyle w:val="normaltextrun"/>
          <w:rFonts w:ascii="Arial" w:hAnsi="Arial" w:cs="Arial"/>
        </w:rPr>
        <w:t xml:space="preserve">Friday there will be a yearbook staff meeting starting at 10 AM </w:t>
      </w:r>
    </w:p>
    <w:p w14:paraId="3C8DFE43" w14:textId="0B868807" w:rsidR="00CF6DF5" w:rsidRDefault="00CF6DF5" w:rsidP="009235B2">
      <w:pPr>
        <w:spacing w:after="240"/>
        <w:rPr>
          <w:rStyle w:val="normaltextrun"/>
          <w:rFonts w:ascii="Arial" w:hAnsi="Arial" w:cs="Arial"/>
          <w:b/>
        </w:rPr>
      </w:pPr>
      <w:proofErr w:type="gramStart"/>
      <w:r>
        <w:rPr>
          <w:rStyle w:val="normaltextrun"/>
          <w:rFonts w:ascii="Arial" w:hAnsi="Arial" w:cs="Arial"/>
          <w:b/>
        </w:rPr>
        <w:t>Congratulations  Bison</w:t>
      </w:r>
      <w:proofErr w:type="gramEnd"/>
      <w:r>
        <w:rPr>
          <w:rStyle w:val="normaltextrun"/>
          <w:rFonts w:ascii="Arial" w:hAnsi="Arial" w:cs="Arial"/>
          <w:b/>
        </w:rPr>
        <w:t xml:space="preserve"> Quiz Bowl team for a 2</w:t>
      </w:r>
      <w:r w:rsidRPr="00CF6DF5">
        <w:rPr>
          <w:rStyle w:val="normaltextrun"/>
          <w:rFonts w:ascii="Arial" w:hAnsi="Arial" w:cs="Arial"/>
          <w:b/>
          <w:vertAlign w:val="superscript"/>
        </w:rPr>
        <w:t>nd</w:t>
      </w:r>
      <w:r>
        <w:rPr>
          <w:rStyle w:val="normaltextrun"/>
          <w:rFonts w:ascii="Arial" w:hAnsi="Arial" w:cs="Arial"/>
          <w:b/>
        </w:rPr>
        <w:t xml:space="preserve"> place finish on Thurs. in Lemmon. Team members included Rosemary </w:t>
      </w:r>
      <w:proofErr w:type="spellStart"/>
      <w:r>
        <w:rPr>
          <w:rStyle w:val="normaltextrun"/>
          <w:rFonts w:ascii="Arial" w:hAnsi="Arial" w:cs="Arial"/>
          <w:b/>
        </w:rPr>
        <w:t>Wiechmann</w:t>
      </w:r>
      <w:proofErr w:type="spellEnd"/>
      <w:r>
        <w:rPr>
          <w:rStyle w:val="normaltextrun"/>
          <w:rFonts w:ascii="Arial" w:hAnsi="Arial" w:cs="Arial"/>
          <w:b/>
        </w:rPr>
        <w:t xml:space="preserve">, Whitney Thompson, Channing </w:t>
      </w:r>
      <w:proofErr w:type="spellStart"/>
      <w:r>
        <w:rPr>
          <w:rStyle w:val="normaltextrun"/>
          <w:rFonts w:ascii="Arial" w:hAnsi="Arial" w:cs="Arial"/>
          <w:b/>
        </w:rPr>
        <w:t>Reiff</w:t>
      </w:r>
      <w:proofErr w:type="spellEnd"/>
      <w:r>
        <w:rPr>
          <w:rStyle w:val="normaltextrun"/>
          <w:rFonts w:ascii="Arial" w:hAnsi="Arial" w:cs="Arial"/>
          <w:b/>
        </w:rPr>
        <w:t xml:space="preserve">, and </w:t>
      </w:r>
      <w:proofErr w:type="spellStart"/>
      <w:r>
        <w:rPr>
          <w:rStyle w:val="normaltextrun"/>
          <w:rFonts w:ascii="Arial" w:hAnsi="Arial" w:cs="Arial"/>
          <w:b/>
        </w:rPr>
        <w:t>Elim</w:t>
      </w:r>
      <w:proofErr w:type="spellEnd"/>
      <w:r>
        <w:rPr>
          <w:rStyle w:val="normaltextrun"/>
          <w:rFonts w:ascii="Arial" w:hAnsi="Arial" w:cs="Arial"/>
          <w:b/>
        </w:rPr>
        <w:t xml:space="preserve"> Simmons. </w:t>
      </w:r>
    </w:p>
    <w:p w14:paraId="44766FD4" w14:textId="04219F41" w:rsidR="00CF6DF5" w:rsidRPr="00D13BD7" w:rsidRDefault="00CF6DF5" w:rsidP="009235B2">
      <w:pPr>
        <w:spacing w:after="240"/>
        <w:rPr>
          <w:rStyle w:val="normaltextrun"/>
          <w:rFonts w:ascii="Arial" w:hAnsi="Arial" w:cs="Arial"/>
        </w:rPr>
      </w:pPr>
      <w:r w:rsidRPr="00D13BD7">
        <w:rPr>
          <w:rStyle w:val="normaltextrun"/>
          <w:rFonts w:ascii="Arial" w:hAnsi="Arial" w:cs="Arial"/>
        </w:rPr>
        <w:t xml:space="preserve">Seniors reminder KBJM radio interviewer will be here at the school on Thurs. morning. Please have your paper filled out. </w:t>
      </w:r>
    </w:p>
    <w:bookmarkEnd w:id="78"/>
    <w:p w14:paraId="43FD71BA" w14:textId="6D00D219" w:rsidR="005F1C09" w:rsidRDefault="005F1C09" w:rsidP="009235B2">
      <w:pPr>
        <w:spacing w:after="240"/>
        <w:rPr>
          <w:rStyle w:val="normaltextrun"/>
          <w:rFonts w:ascii="Arial" w:hAnsi="Arial" w:cs="Arial"/>
          <w:b/>
          <w:color w:val="FF0000"/>
        </w:rPr>
      </w:pPr>
    </w:p>
    <w:p w14:paraId="5388E7A4" w14:textId="462B6169" w:rsidR="005F1C09" w:rsidRDefault="005F1C09" w:rsidP="009235B2">
      <w:pPr>
        <w:spacing w:after="240"/>
        <w:rPr>
          <w:rStyle w:val="normaltextrun"/>
          <w:rFonts w:ascii="Arial" w:hAnsi="Arial" w:cs="Arial"/>
          <w:b/>
          <w:color w:val="FF0000"/>
        </w:rPr>
      </w:pPr>
    </w:p>
    <w:p w14:paraId="0944C307" w14:textId="2DFA9AC4" w:rsidR="005F1C09" w:rsidRDefault="005F1C09" w:rsidP="009235B2">
      <w:pPr>
        <w:spacing w:after="240"/>
        <w:rPr>
          <w:rStyle w:val="normaltextrun"/>
          <w:rFonts w:ascii="Arial" w:hAnsi="Arial" w:cs="Arial"/>
          <w:b/>
          <w:color w:val="FF0000"/>
        </w:rPr>
      </w:pPr>
    </w:p>
    <w:p w14:paraId="5C14C0D6" w14:textId="77777777" w:rsidR="005F1C09" w:rsidRPr="005F1C09" w:rsidRDefault="005F1C09" w:rsidP="009235B2">
      <w:pPr>
        <w:spacing w:after="240"/>
        <w:rPr>
          <w:rStyle w:val="normaltextrun"/>
          <w:rFonts w:ascii="Arial" w:hAnsi="Arial" w:cs="Arial"/>
          <w:b/>
          <w:color w:val="FF0000"/>
        </w:rPr>
      </w:pPr>
      <w:bookmarkStart w:id="79" w:name="_GoBack"/>
      <w:bookmarkEnd w:id="79"/>
    </w:p>
    <w:p w14:paraId="1113F5D5" w14:textId="4D687188" w:rsidR="00967C4D" w:rsidRDefault="000066BE" w:rsidP="009235B2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80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80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81" w:name="_Hlk216681862"/>
      <w:bookmarkStart w:id="82" w:name="_Hlk218490835"/>
    </w:p>
    <w:p w14:paraId="0C049701" w14:textId="4D3E1312" w:rsidR="00967C4D" w:rsidRDefault="00967C4D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  <w:r w:rsidRPr="00967C4D">
        <w:rPr>
          <w:rFonts w:ascii="Segoe UI" w:hAnsi="Segoe UI" w:cs="Segoe UI"/>
          <w:b/>
          <w:color w:val="242424"/>
          <w:shd w:val="clear" w:color="auto" w:fill="FFFFFF"/>
        </w:rPr>
        <w:t>This week:</w:t>
      </w:r>
    </w:p>
    <w:p w14:paraId="616E7DCB" w14:textId="69E1782D" w:rsidR="00AA00D5" w:rsidRDefault="00AA00D5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</w:p>
    <w:bookmarkEnd w:id="74"/>
    <w:bookmarkEnd w:id="81"/>
    <w:bookmarkEnd w:id="82"/>
    <w:p w14:paraId="42DF2E27" w14:textId="14F7173C" w:rsidR="00432155" w:rsidRDefault="00191A36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Mon, April 20</w:t>
      </w:r>
      <w:r w:rsidRPr="00191A36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Wed, April 22</w:t>
      </w:r>
      <w:r w:rsidRPr="00191A36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nd</w:t>
      </w:r>
      <w:r>
        <w:rPr>
          <w:rFonts w:ascii="Calibri" w:eastAsiaTheme="minorHAnsi" w:hAnsi="Calibri" w:cs="Calibri"/>
          <w:kern w:val="1"/>
          <w:sz w:val="32"/>
          <w:szCs w:val="32"/>
        </w:rPr>
        <w:t>- State FFA</w:t>
      </w:r>
    </w:p>
    <w:p w14:paraId="66431B8E" w14:textId="0E8E8EC0" w:rsidR="00191A36" w:rsidRDefault="00191A36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Tues, April 21</w:t>
      </w:r>
      <w:r w:rsidRPr="00191A36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st</w:t>
      </w:r>
      <w:proofErr w:type="gramStart"/>
      <w:r>
        <w:rPr>
          <w:rFonts w:ascii="Calibri" w:eastAsiaTheme="minorHAnsi" w:hAnsi="Calibri" w:cs="Calibri"/>
          <w:kern w:val="1"/>
          <w:sz w:val="32"/>
          <w:szCs w:val="32"/>
        </w:rPr>
        <w:t xml:space="preserve">- </w:t>
      </w:r>
      <w:r w:rsidR="00CF6DF5">
        <w:rPr>
          <w:rFonts w:ascii="Calibri" w:eastAsiaTheme="minorHAnsi" w:hAnsi="Calibri" w:cs="Calibri"/>
          <w:kern w:val="1"/>
          <w:sz w:val="32"/>
          <w:szCs w:val="32"/>
        </w:rPr>
        <w:t xml:space="preserve"> Track</w:t>
      </w:r>
      <w:proofErr w:type="gramEnd"/>
      <w:r w:rsidR="00CF6DF5">
        <w:rPr>
          <w:rFonts w:ascii="Calibri" w:eastAsiaTheme="minorHAnsi" w:hAnsi="Calibri" w:cs="Calibri"/>
          <w:kern w:val="1"/>
          <w:sz w:val="32"/>
          <w:szCs w:val="32"/>
        </w:rPr>
        <w:t xml:space="preserve"> in </w:t>
      </w:r>
      <w:proofErr w:type="spellStart"/>
      <w:r w:rsidR="00CF6DF5">
        <w:rPr>
          <w:rFonts w:ascii="Calibri" w:eastAsiaTheme="minorHAnsi" w:hAnsi="Calibri" w:cs="Calibri"/>
          <w:kern w:val="1"/>
          <w:sz w:val="32"/>
          <w:szCs w:val="32"/>
        </w:rPr>
        <w:t>Onida</w:t>
      </w:r>
      <w:proofErr w:type="spellEnd"/>
      <w:r w:rsidR="00CF6DF5">
        <w:rPr>
          <w:rFonts w:ascii="Calibri" w:eastAsiaTheme="minorHAnsi" w:hAnsi="Calibri" w:cs="Calibri"/>
          <w:kern w:val="1"/>
          <w:sz w:val="32"/>
          <w:szCs w:val="32"/>
        </w:rPr>
        <w:t xml:space="preserve"> </w:t>
      </w:r>
    </w:p>
    <w:p w14:paraId="0E07161F" w14:textId="075B89E8" w:rsidR="00CF6DF5" w:rsidRDefault="00CF6DF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Thurs, April 23</w:t>
      </w:r>
      <w:r w:rsidRPr="00CF6DF5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rd</w:t>
      </w:r>
      <w:r>
        <w:rPr>
          <w:rFonts w:ascii="Calibri" w:eastAsiaTheme="minorHAnsi" w:hAnsi="Calibri" w:cs="Calibri"/>
          <w:kern w:val="1"/>
          <w:sz w:val="32"/>
          <w:szCs w:val="32"/>
        </w:rPr>
        <w:t xml:space="preserve"> – Community Dance in cafeteria</w:t>
      </w:r>
    </w:p>
    <w:p w14:paraId="0252D679" w14:textId="77777777" w:rsidR="00191A36" w:rsidRPr="00AA00D5" w:rsidRDefault="00191A36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</w:p>
    <w:sectPr w:rsidR="00191A36" w:rsidRPr="00AA00D5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54F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4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124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3DB"/>
    <w:rsid w:val="000A64CE"/>
    <w:rsid w:val="000A7A48"/>
    <w:rsid w:val="000A7A8F"/>
    <w:rsid w:val="000A7BF8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4C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2A2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1C0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9EB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439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1F2A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C9F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A25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8F7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1A36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D68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8D7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678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58E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1DF8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2BD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89A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5CC4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5D5A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5FF2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0CCE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4CC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301"/>
    <w:rsid w:val="00286402"/>
    <w:rsid w:val="00286C59"/>
    <w:rsid w:val="00286E31"/>
    <w:rsid w:val="00286EE7"/>
    <w:rsid w:val="00287271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D37"/>
    <w:rsid w:val="002B2EC0"/>
    <w:rsid w:val="002B33DF"/>
    <w:rsid w:val="002B375A"/>
    <w:rsid w:val="002B3BD7"/>
    <w:rsid w:val="002B3D80"/>
    <w:rsid w:val="002B3E52"/>
    <w:rsid w:val="002B3F74"/>
    <w:rsid w:val="002B4089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548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2DAA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6FE2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6F08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4FF6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303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782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D6A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91E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0B8B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4F8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18D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3A2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6DDF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8D9"/>
    <w:rsid w:val="00430A42"/>
    <w:rsid w:val="004318C3"/>
    <w:rsid w:val="00431A7B"/>
    <w:rsid w:val="00431B5F"/>
    <w:rsid w:val="00431E90"/>
    <w:rsid w:val="00432017"/>
    <w:rsid w:val="00432155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2D0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1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3EE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3CE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3A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526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573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166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1DA2"/>
    <w:rsid w:val="00512A8E"/>
    <w:rsid w:val="0051309B"/>
    <w:rsid w:val="00513199"/>
    <w:rsid w:val="00513646"/>
    <w:rsid w:val="0051373B"/>
    <w:rsid w:val="005148D9"/>
    <w:rsid w:val="00514A89"/>
    <w:rsid w:val="005151CE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0EC1"/>
    <w:rsid w:val="00531127"/>
    <w:rsid w:val="00531736"/>
    <w:rsid w:val="00531B48"/>
    <w:rsid w:val="00532142"/>
    <w:rsid w:val="005328CC"/>
    <w:rsid w:val="00532FD2"/>
    <w:rsid w:val="00533895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98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6C0A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C09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3F19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226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0BB"/>
    <w:rsid w:val="0061062A"/>
    <w:rsid w:val="00610730"/>
    <w:rsid w:val="00610780"/>
    <w:rsid w:val="00610783"/>
    <w:rsid w:val="00611618"/>
    <w:rsid w:val="00611A9A"/>
    <w:rsid w:val="0061232B"/>
    <w:rsid w:val="006124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290F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70D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A7F4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85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ADD"/>
    <w:rsid w:val="006E6EF7"/>
    <w:rsid w:val="006E7653"/>
    <w:rsid w:val="006E7AC0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215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03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9CD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304"/>
    <w:rsid w:val="007855E1"/>
    <w:rsid w:val="00785A63"/>
    <w:rsid w:val="00785B47"/>
    <w:rsid w:val="00785BFE"/>
    <w:rsid w:val="007860E2"/>
    <w:rsid w:val="00786218"/>
    <w:rsid w:val="007862B3"/>
    <w:rsid w:val="0078659E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E52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80B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2D9C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76F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51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55F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7E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05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67C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599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1EE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7B4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8A5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3F4D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876"/>
    <w:rsid w:val="00920DD8"/>
    <w:rsid w:val="00920DE5"/>
    <w:rsid w:val="00920E4B"/>
    <w:rsid w:val="009217F5"/>
    <w:rsid w:val="009219F6"/>
    <w:rsid w:val="009221A9"/>
    <w:rsid w:val="009225F8"/>
    <w:rsid w:val="0092268B"/>
    <w:rsid w:val="009235B2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49D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1C2F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03D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889"/>
    <w:rsid w:val="00967B0D"/>
    <w:rsid w:val="00967B80"/>
    <w:rsid w:val="00967C4D"/>
    <w:rsid w:val="00970156"/>
    <w:rsid w:val="009706DE"/>
    <w:rsid w:val="00970CEC"/>
    <w:rsid w:val="00970FBA"/>
    <w:rsid w:val="0097119E"/>
    <w:rsid w:val="00971BB7"/>
    <w:rsid w:val="00971CAB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311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87CA3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BAE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501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99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74A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A29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5A1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1F5"/>
    <w:rsid w:val="00A822F8"/>
    <w:rsid w:val="00A824D5"/>
    <w:rsid w:val="00A82716"/>
    <w:rsid w:val="00A828B9"/>
    <w:rsid w:val="00A82F53"/>
    <w:rsid w:val="00A8319D"/>
    <w:rsid w:val="00A832C9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4D28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46E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0D5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069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6EF6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6F5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4F1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8F7"/>
    <w:rsid w:val="00B23A45"/>
    <w:rsid w:val="00B23DEA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311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59F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4E4A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A9E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93"/>
    <w:rsid w:val="00BA1DD7"/>
    <w:rsid w:val="00BA1FF7"/>
    <w:rsid w:val="00BA2386"/>
    <w:rsid w:val="00BA2762"/>
    <w:rsid w:val="00BA27C9"/>
    <w:rsid w:val="00BA27FA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94B"/>
    <w:rsid w:val="00BC7A21"/>
    <w:rsid w:val="00BC7B68"/>
    <w:rsid w:val="00BD04CC"/>
    <w:rsid w:val="00BD1688"/>
    <w:rsid w:val="00BD1A00"/>
    <w:rsid w:val="00BD1D65"/>
    <w:rsid w:val="00BD26FC"/>
    <w:rsid w:val="00BD29B9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ABA"/>
    <w:rsid w:val="00BD5B2D"/>
    <w:rsid w:val="00BD5D13"/>
    <w:rsid w:val="00BD6012"/>
    <w:rsid w:val="00BD6698"/>
    <w:rsid w:val="00BD6C8B"/>
    <w:rsid w:val="00BD7010"/>
    <w:rsid w:val="00BD7141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2F41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C6D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0B0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5AD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0F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CA3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6DF5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4B3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72B"/>
    <w:rsid w:val="00D11D58"/>
    <w:rsid w:val="00D11EF1"/>
    <w:rsid w:val="00D12BA3"/>
    <w:rsid w:val="00D12C54"/>
    <w:rsid w:val="00D132CA"/>
    <w:rsid w:val="00D134DA"/>
    <w:rsid w:val="00D13BD7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DC2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A88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0B86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6CF3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C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162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422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2E72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67A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45B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860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0D8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966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6D4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666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6C8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8D7"/>
    <w:rsid w:val="00F03CA8"/>
    <w:rsid w:val="00F03CFE"/>
    <w:rsid w:val="00F040B9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6DBE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323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A2D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094"/>
    <w:rsid w:val="00F747EF"/>
    <w:rsid w:val="00F74FF4"/>
    <w:rsid w:val="00F75058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368"/>
    <w:rsid w:val="00F80657"/>
    <w:rsid w:val="00F80874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  <w:style w:type="character" w:customStyle="1" w:styleId="1abrpkv">
    <w:name w:val="___1abrpkv"/>
    <w:basedOn w:val="DefaultParagraphFont"/>
    <w:rsid w:val="00967C4D"/>
  </w:style>
  <w:style w:type="character" w:customStyle="1" w:styleId="markfg3zulobw">
    <w:name w:val="markfg3zulobw"/>
    <w:basedOn w:val="DefaultParagraphFont"/>
    <w:rsid w:val="00967C4D"/>
  </w:style>
  <w:style w:type="character" w:customStyle="1" w:styleId="markzy69uzkzh">
    <w:name w:val="markzy69uzkzh"/>
    <w:basedOn w:val="DefaultParagraphFont"/>
    <w:rsid w:val="0095103D"/>
  </w:style>
  <w:style w:type="paragraph" w:customStyle="1" w:styleId="xp2">
    <w:name w:val="x_p2"/>
    <w:basedOn w:val="Normal"/>
    <w:rsid w:val="00F71A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3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010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20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312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0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B0F1-70A1-4053-AE44-68D17556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441</cp:revision>
  <cp:lastPrinted>2026-04-20T13:59:00Z</cp:lastPrinted>
  <dcterms:created xsi:type="dcterms:W3CDTF">2025-08-20T15:06:00Z</dcterms:created>
  <dcterms:modified xsi:type="dcterms:W3CDTF">2026-04-20T14:00:00Z</dcterms:modified>
</cp:coreProperties>
</file>